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9DF3" w14:textId="77777777" w:rsidR="00577439" w:rsidRDefault="00577439" w:rsidP="00577439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様式第</w:t>
      </w:r>
      <w:r w:rsidR="00955351">
        <w:rPr>
          <w:rFonts w:asciiTheme="minorEastAsia" w:hAnsiTheme="minorEastAsia" w:cs="ＭＳ 明朝" w:hint="eastAsia"/>
          <w:color w:val="000000"/>
          <w:kern w:val="0"/>
          <w:szCs w:val="24"/>
        </w:rPr>
        <w:t>１１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号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（第</w:t>
      </w:r>
      <w:r w:rsidR="00042440">
        <w:rPr>
          <w:rFonts w:asciiTheme="minorEastAsia" w:hAnsiTheme="minorEastAsia" w:cs="ＭＳ 明朝" w:hint="eastAsia"/>
          <w:color w:val="000000"/>
          <w:kern w:val="0"/>
          <w:szCs w:val="24"/>
        </w:rPr>
        <w:t>９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14:paraId="42615BF4" w14:textId="77777777" w:rsidR="00C24943" w:rsidRDefault="00C24943" w:rsidP="00C24943">
      <w:pPr>
        <w:autoSpaceDE w:val="0"/>
        <w:autoSpaceDN w:val="0"/>
        <w:adjustRightInd w:val="0"/>
        <w:spacing w:line="420" w:lineRule="atLeast"/>
        <w:ind w:left="210" w:hanging="21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C116FF7" w14:textId="77777777" w:rsidR="00577439" w:rsidRDefault="00F534A0" w:rsidP="00577439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里山里海キッチン施設等</w:t>
      </w:r>
      <w:r w:rsidR="00A64E03">
        <w:rPr>
          <w:rFonts w:asciiTheme="minorEastAsia" w:hAnsiTheme="minorEastAsia" w:cs="ＭＳ 明朝" w:hint="eastAsia"/>
          <w:color w:val="000000"/>
          <w:kern w:val="0"/>
          <w:szCs w:val="24"/>
        </w:rPr>
        <w:t>（</w:t>
      </w:r>
      <w:r w:rsidR="00577439">
        <w:rPr>
          <w:rFonts w:asciiTheme="minorEastAsia" w:hAnsiTheme="minorEastAsia" w:cs="ＭＳ 明朝" w:hint="eastAsia"/>
          <w:color w:val="000000"/>
          <w:kern w:val="0"/>
          <w:szCs w:val="24"/>
        </w:rPr>
        <w:t>損傷</w:t>
      </w:r>
      <w:r w:rsidR="00A64E03">
        <w:rPr>
          <w:rFonts w:asciiTheme="minorEastAsia" w:hAnsiTheme="minorEastAsia" w:cs="ＭＳ 明朝" w:hint="eastAsia"/>
          <w:color w:val="000000"/>
          <w:kern w:val="0"/>
          <w:szCs w:val="24"/>
        </w:rPr>
        <w:t>・</w:t>
      </w:r>
      <w:r w:rsidR="00577439">
        <w:rPr>
          <w:rFonts w:asciiTheme="minorEastAsia" w:hAnsiTheme="minorEastAsia" w:cs="ＭＳ 明朝" w:hint="eastAsia"/>
          <w:color w:val="000000"/>
          <w:kern w:val="0"/>
          <w:szCs w:val="24"/>
        </w:rPr>
        <w:t>滅失）届</w:t>
      </w:r>
    </w:p>
    <w:p w14:paraId="340125C8" w14:textId="77777777" w:rsidR="00F07444" w:rsidRPr="00F07444" w:rsidRDefault="00F07444" w:rsidP="00056D0D">
      <w:pPr>
        <w:autoSpaceDE w:val="0"/>
        <w:autoSpaceDN w:val="0"/>
        <w:adjustRightInd w:val="0"/>
        <w:spacing w:line="420" w:lineRule="atLeast"/>
        <w:ind w:left="210" w:hanging="21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B133556" w14:textId="77777777" w:rsidR="00577439" w:rsidRDefault="00577439" w:rsidP="00577439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　　　　　　　　　年　　月　　日</w:t>
      </w:r>
    </w:p>
    <w:p w14:paraId="1AF1E941" w14:textId="622B47BA" w:rsidR="00577439" w:rsidRDefault="00577439" w:rsidP="00577439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5C6D64">
        <w:rPr>
          <w:rFonts w:asciiTheme="minorEastAsia" w:hAnsiTheme="minorEastAsia" w:cs="ＭＳ 明朝" w:hint="eastAsia"/>
          <w:color w:val="000000"/>
          <w:kern w:val="0"/>
          <w:szCs w:val="24"/>
        </w:rPr>
        <w:t>七尾駅前にぎわい館指定管理者</w:t>
      </w:r>
    </w:p>
    <w:p w14:paraId="4D8E2141" w14:textId="77777777" w:rsidR="00577439" w:rsidRDefault="00577439" w:rsidP="00577439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09E8EC2" w14:textId="77777777" w:rsidR="00577439" w:rsidRDefault="00F534A0" w:rsidP="00577439">
      <w:pPr>
        <w:autoSpaceDE w:val="0"/>
        <w:autoSpaceDN w:val="0"/>
        <w:adjustRightInd w:val="0"/>
        <w:spacing w:line="420" w:lineRule="atLeast"/>
        <w:ind w:leftChars="50" w:left="130" w:firstLineChars="50" w:firstLine="13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里山里海キッチン</w:t>
      </w:r>
      <w:r w:rsidR="008C5952">
        <w:rPr>
          <w:rFonts w:asciiTheme="minorEastAsia" w:hAnsiTheme="minorEastAsia" w:cs="ＭＳ 明朝" w:hint="eastAsia"/>
          <w:kern w:val="0"/>
          <w:szCs w:val="24"/>
        </w:rPr>
        <w:t>の</w:t>
      </w:r>
      <w:r>
        <w:rPr>
          <w:rFonts w:asciiTheme="minorEastAsia" w:hAnsiTheme="minorEastAsia" w:cs="ＭＳ 明朝" w:hint="eastAsia"/>
          <w:kern w:val="0"/>
          <w:szCs w:val="24"/>
        </w:rPr>
        <w:t>施設等</w:t>
      </w:r>
      <w:r w:rsidR="00577439">
        <w:rPr>
          <w:rFonts w:asciiTheme="minorEastAsia" w:hAnsiTheme="minorEastAsia" w:cs="ＭＳ 明朝" w:hint="eastAsia"/>
          <w:color w:val="000000"/>
          <w:kern w:val="0"/>
          <w:szCs w:val="24"/>
        </w:rPr>
        <w:t>を損傷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・滅失</w:t>
      </w:r>
      <w:r w:rsidR="00577439">
        <w:rPr>
          <w:rFonts w:asciiTheme="minorEastAsia" w:hAnsiTheme="minorEastAsia" w:cs="ＭＳ 明朝" w:hint="eastAsia"/>
          <w:color w:val="000000"/>
          <w:kern w:val="0"/>
          <w:szCs w:val="24"/>
        </w:rPr>
        <w:t>させたので、次のとおり届出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418"/>
        <w:gridCol w:w="7512"/>
      </w:tblGrid>
      <w:tr w:rsidR="00577439" w:rsidRPr="001559C3" w14:paraId="713C0030" w14:textId="77777777" w:rsidTr="008D5F70">
        <w:trPr>
          <w:trHeight w:val="1695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D781A4" w14:textId="77777777" w:rsidR="00577439" w:rsidRDefault="00577439" w:rsidP="005774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申</w:t>
            </w:r>
          </w:p>
          <w:p w14:paraId="0F955044" w14:textId="77777777" w:rsidR="00577439" w:rsidRDefault="00577439" w:rsidP="005774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請</w:t>
            </w:r>
          </w:p>
          <w:p w14:paraId="6E34F274" w14:textId="77777777" w:rsidR="00577439" w:rsidRPr="001559C3" w:rsidRDefault="00577439" w:rsidP="005774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463D5D" w14:textId="77777777" w:rsidR="00577439" w:rsidRPr="001559C3" w:rsidRDefault="00577439" w:rsidP="005774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B48AA">
              <w:rPr>
                <w:rFonts w:asciiTheme="minorEastAsia" w:hAnsiTheme="minorEastAsia" w:cs="ＭＳ 明朝" w:hint="eastAsia"/>
                <w:color w:val="000000"/>
                <w:spacing w:val="270"/>
                <w:kern w:val="0"/>
                <w:szCs w:val="24"/>
                <w:fitText w:val="1040" w:id="2089092352"/>
              </w:rPr>
              <w:t>住</w:t>
            </w:r>
            <w:r w:rsidRPr="009B48AA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2089092352"/>
              </w:rPr>
              <w:t>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CB795" w14:textId="77777777" w:rsidR="00577439" w:rsidRDefault="00577439" w:rsidP="0057743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〒　　－</w:t>
            </w:r>
          </w:p>
          <w:p w14:paraId="7A0B9BB4" w14:textId="77777777" w:rsidR="008D5F70" w:rsidRDefault="008D5F70" w:rsidP="0057743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2A61490B" w14:textId="77777777" w:rsidR="00577439" w:rsidRPr="001559C3" w:rsidRDefault="00577439" w:rsidP="00F07444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  <w:r w:rsidR="00F07444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電話　　　－　　　－</w:t>
            </w:r>
          </w:p>
        </w:tc>
      </w:tr>
      <w:tr w:rsidR="00056D0D" w:rsidRPr="001559C3" w14:paraId="2C8EBBBB" w14:textId="77777777" w:rsidTr="006E1F83">
        <w:trPr>
          <w:trHeight w:val="1940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01F6F" w14:textId="77777777" w:rsidR="00056D0D" w:rsidRPr="001559C3" w:rsidRDefault="00056D0D" w:rsidP="0057743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2222B1AE" w14:textId="77777777" w:rsidR="00056D0D" w:rsidRPr="001559C3" w:rsidRDefault="00056D0D" w:rsidP="008D5F70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B48AA">
              <w:rPr>
                <w:rFonts w:asciiTheme="minorEastAsia" w:hAnsiTheme="minorEastAsia" w:cs="ＭＳ 明朝" w:hint="eastAsia"/>
                <w:color w:val="000000"/>
                <w:spacing w:val="270"/>
                <w:kern w:val="0"/>
                <w:szCs w:val="24"/>
                <w:fitText w:val="1040" w:id="-2074882815"/>
              </w:rPr>
              <w:t>名</w:t>
            </w:r>
            <w:r w:rsidRPr="009B48AA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-2074882815"/>
              </w:rPr>
              <w:t>称</w:t>
            </w:r>
          </w:p>
          <w:p w14:paraId="28071736" w14:textId="77777777" w:rsidR="00056D0D" w:rsidRDefault="00056D0D" w:rsidP="005774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B48AA">
              <w:rPr>
                <w:rFonts w:asciiTheme="minorEastAsia" w:hAnsiTheme="minorEastAsia" w:cs="ＭＳ 明朝" w:hint="eastAsia"/>
                <w:color w:val="000000"/>
                <w:spacing w:val="75"/>
                <w:kern w:val="0"/>
                <w:szCs w:val="24"/>
                <w:fitText w:val="1040" w:id="-2074882814"/>
              </w:rPr>
              <w:t>代表</w:t>
            </w:r>
            <w:r w:rsidRPr="009B48AA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-2074882814"/>
              </w:rPr>
              <w:t>者</w:t>
            </w:r>
          </w:p>
          <w:p w14:paraId="33123288" w14:textId="77777777" w:rsidR="00056D0D" w:rsidRPr="001559C3" w:rsidRDefault="00056D0D" w:rsidP="0057743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B48AA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Cs w:val="24"/>
                <w:fitText w:val="1040" w:id="-2074882560"/>
              </w:rPr>
              <w:t>職・氏</w:t>
            </w:r>
            <w:r w:rsidRPr="009B48AA">
              <w:rPr>
                <w:rFonts w:asciiTheme="minorEastAsia" w:hAnsiTheme="minorEastAsia" w:cs="ＭＳ 明朝" w:hint="eastAsia"/>
                <w:color w:val="000000"/>
                <w:spacing w:val="-7"/>
                <w:kern w:val="0"/>
                <w:szCs w:val="24"/>
                <w:fitText w:val="1040" w:id="-2074882560"/>
              </w:rPr>
              <w:t>名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C2962EC" w14:textId="77777777" w:rsidR="00056D0D" w:rsidRPr="001559C3" w:rsidRDefault="00056D0D" w:rsidP="00056D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3AC4D791" w14:textId="77777777" w:rsidR="00056D0D" w:rsidRPr="001559C3" w:rsidRDefault="00056D0D" w:rsidP="00056D0D">
            <w:pPr>
              <w:autoSpaceDE w:val="0"/>
              <w:autoSpaceDN w:val="0"/>
              <w:adjustRightInd w:val="0"/>
              <w:spacing w:line="420" w:lineRule="atLeast"/>
              <w:ind w:firstLineChars="100" w:firstLine="260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　㊞</w:t>
            </w:r>
          </w:p>
        </w:tc>
      </w:tr>
      <w:tr w:rsidR="00577439" w:rsidRPr="001559C3" w14:paraId="2178DA3B" w14:textId="77777777" w:rsidTr="008D5F70">
        <w:trPr>
          <w:trHeight w:val="851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C4B78B" w14:textId="77777777" w:rsidR="00577439" w:rsidRPr="005C228B" w:rsidRDefault="00577439" w:rsidP="00577439">
            <w:pPr>
              <w:autoSpaceDE w:val="0"/>
              <w:autoSpaceDN w:val="0"/>
              <w:adjustRightInd w:val="0"/>
              <w:spacing w:line="420" w:lineRule="atLeast"/>
              <w:ind w:left="120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8D5F70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2089093632"/>
              </w:rPr>
              <w:t>発生日</w:t>
            </w:r>
            <w:r w:rsidRPr="008D5F70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2089093632"/>
              </w:rPr>
              <w:t>時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C23BB1" w14:textId="77777777" w:rsidR="00577439" w:rsidRPr="001559C3" w:rsidRDefault="00F534A0" w:rsidP="00F534A0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年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日（　）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時　　分頃</w:t>
            </w:r>
          </w:p>
        </w:tc>
      </w:tr>
      <w:tr w:rsidR="00577439" w:rsidRPr="001559C3" w14:paraId="3227C550" w14:textId="77777777" w:rsidTr="008D5F70">
        <w:trPr>
          <w:trHeight w:val="851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58D69C" w14:textId="77777777" w:rsidR="00577439" w:rsidRPr="005C228B" w:rsidRDefault="00577439" w:rsidP="00577439">
            <w:pPr>
              <w:autoSpaceDE w:val="0"/>
              <w:autoSpaceDN w:val="0"/>
              <w:adjustRightInd w:val="0"/>
              <w:spacing w:line="420" w:lineRule="atLeast"/>
              <w:ind w:left="120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A074D7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2089093633"/>
              </w:rPr>
              <w:t>発生場</w:t>
            </w:r>
            <w:r w:rsidRPr="00A074D7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2089093633"/>
              </w:rPr>
              <w:t>所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2DFBF5" w14:textId="77777777" w:rsidR="00577439" w:rsidRPr="001559C3" w:rsidRDefault="00577439" w:rsidP="00056D0D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  <w:tr w:rsidR="00577439" w:rsidRPr="001559C3" w14:paraId="0E9F99A0" w14:textId="77777777" w:rsidTr="00F534A0">
        <w:trPr>
          <w:trHeight w:val="157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C969B3" w14:textId="77777777" w:rsidR="00577439" w:rsidRPr="00577439" w:rsidRDefault="00F534A0" w:rsidP="00F534A0">
            <w:pPr>
              <w:autoSpaceDE w:val="0"/>
              <w:autoSpaceDN w:val="0"/>
              <w:adjustRightInd w:val="0"/>
              <w:spacing w:line="420" w:lineRule="atLeast"/>
              <w:ind w:left="1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損傷</w:t>
            </w:r>
            <w:r w:rsidR="00577439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又は滅失した</w:t>
            </w:r>
            <w:r w:rsidR="008D5F70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箇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・</w:t>
            </w:r>
            <w:r>
              <w:rPr>
                <w:rFonts w:asciiTheme="minorEastAsia" w:hAnsiTheme="minorEastAsia" w:cs="ＭＳ 明朝" w:hint="eastAsia"/>
                <w:kern w:val="0"/>
                <w:szCs w:val="24"/>
              </w:rPr>
              <w:t>名称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E8D77C" w14:textId="77777777" w:rsidR="00577439" w:rsidRDefault="00577439" w:rsidP="00056D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  <w:tr w:rsidR="00577439" w:rsidRPr="001559C3" w14:paraId="41B70F9D" w14:textId="77777777" w:rsidTr="00F534A0">
        <w:trPr>
          <w:trHeight w:val="157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53FFB" w14:textId="77777777" w:rsidR="00577439" w:rsidRPr="00577439" w:rsidRDefault="00F534A0" w:rsidP="00F534A0">
            <w:pPr>
              <w:autoSpaceDE w:val="0"/>
              <w:autoSpaceDN w:val="0"/>
              <w:adjustRightInd w:val="0"/>
              <w:spacing w:line="420" w:lineRule="atLeast"/>
              <w:ind w:left="120"/>
              <w:jc w:val="lef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損傷</w:t>
            </w:r>
            <w:r w:rsidR="00577439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又は滅失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の状況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44424" w14:textId="77777777" w:rsidR="00577439" w:rsidRDefault="00577439" w:rsidP="00056D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  <w:tr w:rsidR="00577439" w:rsidRPr="001559C3" w14:paraId="37648FDA" w14:textId="77777777" w:rsidTr="008D5F70">
        <w:trPr>
          <w:trHeight w:val="851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EE183" w14:textId="77777777" w:rsidR="00577439" w:rsidRPr="009B48AA" w:rsidRDefault="009B48AA" w:rsidP="009B48A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B48AA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9B48A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※</w:t>
            </w:r>
            <w:r w:rsidR="00577439" w:rsidRPr="009B48A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処　理　欄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E3282" w14:textId="77777777" w:rsidR="00577439" w:rsidRDefault="00577439" w:rsidP="00056D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27EF63E1" w14:textId="77777777" w:rsidR="00577439" w:rsidRPr="008D5F70" w:rsidRDefault="009B48AA" w:rsidP="009B48AA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577439" w:rsidRPr="008D5F70">
        <w:rPr>
          <w:rFonts w:asciiTheme="minorEastAsia" w:hAnsiTheme="minorEastAsia" w:cs="ＭＳ 明朝" w:hint="eastAsia"/>
          <w:color w:val="000000"/>
          <w:kern w:val="0"/>
          <w:szCs w:val="24"/>
        </w:rPr>
        <w:t>１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※</w:t>
      </w:r>
      <w:r w:rsidR="00577439" w:rsidRPr="008D5F70">
        <w:rPr>
          <w:rFonts w:asciiTheme="minorEastAsia" w:hAnsiTheme="minorEastAsia" w:cs="ＭＳ 明朝" w:hint="eastAsia"/>
          <w:color w:val="000000"/>
          <w:kern w:val="0"/>
          <w:szCs w:val="24"/>
        </w:rPr>
        <w:t>欄は、記入不要。</w:t>
      </w:r>
    </w:p>
    <w:sectPr w:rsidR="00577439" w:rsidRPr="008D5F70" w:rsidSect="00EB2D8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CB51" w14:textId="77777777" w:rsidR="00EA14C0" w:rsidRDefault="00EA14C0" w:rsidP="00C0057C">
      <w:r>
        <w:separator/>
      </w:r>
    </w:p>
  </w:endnote>
  <w:endnote w:type="continuationSeparator" w:id="0">
    <w:p w14:paraId="6362EAE2" w14:textId="77777777" w:rsidR="00EA14C0" w:rsidRDefault="00EA14C0" w:rsidP="00C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537DC" w14:textId="77777777" w:rsidR="00EA14C0" w:rsidRDefault="00EA14C0" w:rsidP="00C0057C">
      <w:r>
        <w:separator/>
      </w:r>
    </w:p>
  </w:footnote>
  <w:footnote w:type="continuationSeparator" w:id="0">
    <w:p w14:paraId="74384177" w14:textId="77777777" w:rsidR="00EA14C0" w:rsidRDefault="00EA14C0" w:rsidP="00C0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407D"/>
    <w:multiLevelType w:val="hybridMultilevel"/>
    <w:tmpl w:val="F714636E"/>
    <w:lvl w:ilvl="0" w:tplc="A5761940"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13D037E4"/>
    <w:multiLevelType w:val="hybridMultilevel"/>
    <w:tmpl w:val="3BCA16B6"/>
    <w:lvl w:ilvl="0" w:tplc="887CA5E0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2" w15:restartNumberingAfterBreak="0">
    <w:nsid w:val="190A5BBD"/>
    <w:multiLevelType w:val="hybridMultilevel"/>
    <w:tmpl w:val="8940D5DC"/>
    <w:lvl w:ilvl="0" w:tplc="547A5FC6"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3" w15:restartNumberingAfterBreak="0">
    <w:nsid w:val="51E174AE"/>
    <w:multiLevelType w:val="hybridMultilevel"/>
    <w:tmpl w:val="D7D6D14C"/>
    <w:lvl w:ilvl="0" w:tplc="481CBB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4" w15:restartNumberingAfterBreak="0">
    <w:nsid w:val="7FB35617"/>
    <w:multiLevelType w:val="hybridMultilevel"/>
    <w:tmpl w:val="83B668F2"/>
    <w:lvl w:ilvl="0" w:tplc="9A762A50">
      <w:numFmt w:val="bullet"/>
      <w:lvlText w:val="※"/>
      <w:lvlJc w:val="left"/>
      <w:pPr>
        <w:ind w:left="46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93"/>
    <w:rsid w:val="00010258"/>
    <w:rsid w:val="00033882"/>
    <w:rsid w:val="00042440"/>
    <w:rsid w:val="0004629C"/>
    <w:rsid w:val="000504AB"/>
    <w:rsid w:val="00056D0D"/>
    <w:rsid w:val="00073064"/>
    <w:rsid w:val="00080640"/>
    <w:rsid w:val="0009100B"/>
    <w:rsid w:val="00097271"/>
    <w:rsid w:val="000F7D3D"/>
    <w:rsid w:val="001559C3"/>
    <w:rsid w:val="00191968"/>
    <w:rsid w:val="00205FEE"/>
    <w:rsid w:val="00207515"/>
    <w:rsid w:val="00233A8F"/>
    <w:rsid w:val="00266CA5"/>
    <w:rsid w:val="0028023B"/>
    <w:rsid w:val="00296287"/>
    <w:rsid w:val="00296312"/>
    <w:rsid w:val="0029632C"/>
    <w:rsid w:val="002B521F"/>
    <w:rsid w:val="002C66CA"/>
    <w:rsid w:val="0030353B"/>
    <w:rsid w:val="0032648E"/>
    <w:rsid w:val="00361F3D"/>
    <w:rsid w:val="00424863"/>
    <w:rsid w:val="004277F8"/>
    <w:rsid w:val="00436648"/>
    <w:rsid w:val="00491950"/>
    <w:rsid w:val="004A16AF"/>
    <w:rsid w:val="004B795C"/>
    <w:rsid w:val="004C120D"/>
    <w:rsid w:val="00513AC7"/>
    <w:rsid w:val="00577439"/>
    <w:rsid w:val="00596819"/>
    <w:rsid w:val="005C108B"/>
    <w:rsid w:val="005C228B"/>
    <w:rsid w:val="005C6D64"/>
    <w:rsid w:val="006078A8"/>
    <w:rsid w:val="00617B28"/>
    <w:rsid w:val="00634AC8"/>
    <w:rsid w:val="0064154C"/>
    <w:rsid w:val="0064600C"/>
    <w:rsid w:val="00667B43"/>
    <w:rsid w:val="006A1205"/>
    <w:rsid w:val="006A1D5D"/>
    <w:rsid w:val="006A51F5"/>
    <w:rsid w:val="006C52AD"/>
    <w:rsid w:val="006D0395"/>
    <w:rsid w:val="006D5B51"/>
    <w:rsid w:val="006E1142"/>
    <w:rsid w:val="006E66D5"/>
    <w:rsid w:val="006F1E51"/>
    <w:rsid w:val="00754968"/>
    <w:rsid w:val="00755BB8"/>
    <w:rsid w:val="00774119"/>
    <w:rsid w:val="007F6CBF"/>
    <w:rsid w:val="00804B1D"/>
    <w:rsid w:val="00822E3C"/>
    <w:rsid w:val="008341BE"/>
    <w:rsid w:val="00861293"/>
    <w:rsid w:val="008626ED"/>
    <w:rsid w:val="008848D1"/>
    <w:rsid w:val="0088533E"/>
    <w:rsid w:val="008A46D3"/>
    <w:rsid w:val="008C5952"/>
    <w:rsid w:val="008C6E33"/>
    <w:rsid w:val="008D5F70"/>
    <w:rsid w:val="008E2540"/>
    <w:rsid w:val="008F2D8C"/>
    <w:rsid w:val="00907874"/>
    <w:rsid w:val="00931E1F"/>
    <w:rsid w:val="009355AF"/>
    <w:rsid w:val="00954FAD"/>
    <w:rsid w:val="00955351"/>
    <w:rsid w:val="009B48AA"/>
    <w:rsid w:val="009D0A1C"/>
    <w:rsid w:val="00A074D7"/>
    <w:rsid w:val="00A14B90"/>
    <w:rsid w:val="00A22503"/>
    <w:rsid w:val="00A3287B"/>
    <w:rsid w:val="00A3420B"/>
    <w:rsid w:val="00A443C2"/>
    <w:rsid w:val="00A64E03"/>
    <w:rsid w:val="00A81851"/>
    <w:rsid w:val="00A93CCF"/>
    <w:rsid w:val="00AA21C4"/>
    <w:rsid w:val="00AC0FD6"/>
    <w:rsid w:val="00B20F35"/>
    <w:rsid w:val="00B324AA"/>
    <w:rsid w:val="00B33BF6"/>
    <w:rsid w:val="00B43762"/>
    <w:rsid w:val="00B72568"/>
    <w:rsid w:val="00B7493E"/>
    <w:rsid w:val="00B93926"/>
    <w:rsid w:val="00BD4D1E"/>
    <w:rsid w:val="00C0057C"/>
    <w:rsid w:val="00C24943"/>
    <w:rsid w:val="00C44C8C"/>
    <w:rsid w:val="00C52F96"/>
    <w:rsid w:val="00C64D0A"/>
    <w:rsid w:val="00C73A38"/>
    <w:rsid w:val="00C7441B"/>
    <w:rsid w:val="00CB0BF5"/>
    <w:rsid w:val="00CC0743"/>
    <w:rsid w:val="00CD7620"/>
    <w:rsid w:val="00D0513D"/>
    <w:rsid w:val="00D3528C"/>
    <w:rsid w:val="00D41BA5"/>
    <w:rsid w:val="00D64938"/>
    <w:rsid w:val="00D74CF1"/>
    <w:rsid w:val="00D85AE5"/>
    <w:rsid w:val="00DB2CCF"/>
    <w:rsid w:val="00DC05F3"/>
    <w:rsid w:val="00DF0400"/>
    <w:rsid w:val="00DF35EB"/>
    <w:rsid w:val="00E013C1"/>
    <w:rsid w:val="00E22766"/>
    <w:rsid w:val="00E4078B"/>
    <w:rsid w:val="00E43E2B"/>
    <w:rsid w:val="00E5144E"/>
    <w:rsid w:val="00E62EBD"/>
    <w:rsid w:val="00EA14C0"/>
    <w:rsid w:val="00EA5301"/>
    <w:rsid w:val="00EB2D88"/>
    <w:rsid w:val="00EB47CA"/>
    <w:rsid w:val="00ED55D6"/>
    <w:rsid w:val="00F01C1C"/>
    <w:rsid w:val="00F07444"/>
    <w:rsid w:val="00F30577"/>
    <w:rsid w:val="00F34C64"/>
    <w:rsid w:val="00F534A0"/>
    <w:rsid w:val="00FA0247"/>
    <w:rsid w:val="00FE117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6AF95"/>
  <w15:docId w15:val="{CEB4F554-CDAA-4307-AAFC-4DD8B63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2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57C"/>
    <w:rPr>
      <w:sz w:val="24"/>
    </w:rPr>
  </w:style>
  <w:style w:type="paragraph" w:styleId="a8">
    <w:name w:val="footer"/>
    <w:basedOn w:val="a"/>
    <w:link w:val="a9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57C"/>
    <w:rPr>
      <w:sz w:val="24"/>
    </w:rPr>
  </w:style>
  <w:style w:type="character" w:customStyle="1" w:styleId="p">
    <w:name w:val="p"/>
    <w:basedOn w:val="a0"/>
    <w:rsid w:val="00E43E2B"/>
  </w:style>
  <w:style w:type="table" w:styleId="aa">
    <w:name w:val="Table Grid"/>
    <w:basedOn w:val="a1"/>
    <w:uiPriority w:val="59"/>
    <w:rsid w:val="006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819"/>
    <w:pPr>
      <w:jc w:val="center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819"/>
    <w:pPr>
      <w:jc w:val="right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41DA-07EB-4D9A-8F7E-E2B44BDE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40</dc:creator>
  <cp:lastModifiedBy>創生ななお２</cp:lastModifiedBy>
  <cp:revision>40</cp:revision>
  <cp:lastPrinted>2020-06-03T06:17:00Z</cp:lastPrinted>
  <dcterms:created xsi:type="dcterms:W3CDTF">2019-12-15T23:57:00Z</dcterms:created>
  <dcterms:modified xsi:type="dcterms:W3CDTF">2021-10-06T01:34:00Z</dcterms:modified>
</cp:coreProperties>
</file>